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  <w:r w:rsidRPr="00831F85">
        <w:rPr>
          <w:snapToGrid w:val="0"/>
          <w:sz w:val="28"/>
          <w:szCs w:val="28"/>
        </w:rPr>
        <w:t>РОССИЙСКАЯ ФЕДЕРАЦИЯ</w:t>
      </w:r>
      <w:r w:rsidRPr="00831F85">
        <w:rPr>
          <w:snapToGrid w:val="0"/>
          <w:sz w:val="28"/>
          <w:szCs w:val="28"/>
        </w:rPr>
        <w:br/>
        <w:t>РОСТОВСКАЯ ОБЛАСТЬ РЕМОНТНЕНСКИЙ РАЙОН</w:t>
      </w:r>
    </w:p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</w:p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  <w:r w:rsidRPr="00831F85">
        <w:rPr>
          <w:snapToGrid w:val="0"/>
          <w:sz w:val="28"/>
          <w:szCs w:val="28"/>
        </w:rPr>
        <w:t xml:space="preserve">МУНИЦИПАЛЬНОЕ ОБРАЗОВАНИЕ </w:t>
      </w:r>
    </w:p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  <w:r w:rsidRPr="00831F85">
        <w:rPr>
          <w:snapToGrid w:val="0"/>
          <w:sz w:val="28"/>
          <w:szCs w:val="28"/>
        </w:rPr>
        <w:t>«ПЕРВОМАЙСКОЕ СЕЛЬСКОЕ ПОСЕЛЕНИЕ»</w:t>
      </w:r>
    </w:p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</w:p>
    <w:p w:rsidR="00831F85" w:rsidRPr="00831F85" w:rsidRDefault="00831F85" w:rsidP="00831F85">
      <w:pPr>
        <w:jc w:val="center"/>
        <w:rPr>
          <w:snapToGrid w:val="0"/>
          <w:sz w:val="28"/>
          <w:szCs w:val="28"/>
        </w:rPr>
      </w:pPr>
      <w:r w:rsidRPr="00831F85">
        <w:rPr>
          <w:snapToGrid w:val="0"/>
          <w:sz w:val="28"/>
          <w:szCs w:val="28"/>
        </w:rPr>
        <w:t>АДМИНИСТРАЦИЯ ПЕРВОМАЙСКОГО ПОСЕЛЕНИЯ</w:t>
      </w:r>
    </w:p>
    <w:p w:rsidR="00831F85" w:rsidRPr="00831F85" w:rsidRDefault="00831F85" w:rsidP="00831F85">
      <w:pPr>
        <w:jc w:val="center"/>
        <w:rPr>
          <w:b/>
          <w:sz w:val="28"/>
          <w:szCs w:val="28"/>
        </w:rPr>
      </w:pPr>
    </w:p>
    <w:p w:rsidR="00831F85" w:rsidRPr="00831F85" w:rsidRDefault="00831F85" w:rsidP="00831F85">
      <w:pPr>
        <w:jc w:val="center"/>
        <w:rPr>
          <w:b/>
          <w:sz w:val="28"/>
          <w:szCs w:val="28"/>
        </w:rPr>
      </w:pPr>
      <w:r w:rsidRPr="00831F85">
        <w:rPr>
          <w:b/>
          <w:sz w:val="28"/>
          <w:szCs w:val="28"/>
        </w:rPr>
        <w:t>ПОСТАНОВЛЕНИЕ</w:t>
      </w:r>
    </w:p>
    <w:p w:rsidR="00831F85" w:rsidRPr="00831F85" w:rsidRDefault="00831F85" w:rsidP="00831F85">
      <w:pPr>
        <w:rPr>
          <w:b/>
          <w:sz w:val="28"/>
          <w:szCs w:val="28"/>
        </w:rPr>
      </w:pPr>
    </w:p>
    <w:p w:rsidR="00831F85" w:rsidRPr="00831F85" w:rsidRDefault="00831F85" w:rsidP="00831F85">
      <w:pPr>
        <w:rPr>
          <w:b/>
          <w:sz w:val="28"/>
          <w:szCs w:val="28"/>
        </w:rPr>
      </w:pPr>
      <w:r w:rsidRPr="00831F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831F8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831F85">
        <w:rPr>
          <w:b/>
          <w:sz w:val="28"/>
          <w:szCs w:val="28"/>
        </w:rPr>
        <w:t xml:space="preserve">.2014 года                                    № </w:t>
      </w:r>
      <w:r>
        <w:rPr>
          <w:b/>
          <w:sz w:val="28"/>
          <w:szCs w:val="28"/>
        </w:rPr>
        <w:t>9</w:t>
      </w:r>
      <w:r w:rsidRPr="00831F85">
        <w:rPr>
          <w:b/>
          <w:sz w:val="28"/>
          <w:szCs w:val="28"/>
        </w:rPr>
        <w:t xml:space="preserve">                                с. </w:t>
      </w:r>
      <w:proofErr w:type="gramStart"/>
      <w:r w:rsidRPr="00831F85">
        <w:rPr>
          <w:b/>
          <w:sz w:val="28"/>
          <w:szCs w:val="28"/>
        </w:rPr>
        <w:t>Первомайское</w:t>
      </w:r>
      <w:proofErr w:type="gramEnd"/>
    </w:p>
    <w:p w:rsidR="00831F85" w:rsidRPr="00831F85" w:rsidRDefault="00831F85" w:rsidP="00831F85">
      <w:pPr>
        <w:rPr>
          <w:b/>
          <w:sz w:val="28"/>
          <w:szCs w:val="28"/>
        </w:rPr>
      </w:pPr>
    </w:p>
    <w:p w:rsidR="00831F85" w:rsidRPr="00831F85" w:rsidRDefault="00831F85" w:rsidP="00831F85">
      <w:pPr>
        <w:pStyle w:val="ConsTitle"/>
        <w:spacing w:line="22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831F85">
        <w:rPr>
          <w:rFonts w:ascii="Times New Roman" w:hAnsi="Times New Roman" w:cs="Times New Roman"/>
          <w:sz w:val="28"/>
          <w:szCs w:val="28"/>
        </w:rPr>
        <w:t xml:space="preserve">Об организационном плане Администрации </w:t>
      </w:r>
    </w:p>
    <w:p w:rsidR="00831F85" w:rsidRPr="00831F85" w:rsidRDefault="005E53AC" w:rsidP="00831F85">
      <w:pPr>
        <w:pStyle w:val="ConsTitle"/>
        <w:spacing w:line="22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r w:rsidR="00831F85" w:rsidRPr="00831F85">
        <w:rPr>
          <w:rFonts w:ascii="Times New Roman" w:hAnsi="Times New Roman" w:cs="Times New Roman"/>
          <w:sz w:val="28"/>
          <w:szCs w:val="28"/>
        </w:rPr>
        <w:t xml:space="preserve"> по реализации Послания </w:t>
      </w:r>
    </w:p>
    <w:p w:rsidR="00831F85" w:rsidRPr="00831F85" w:rsidRDefault="00831F85" w:rsidP="00831F85">
      <w:pPr>
        <w:pStyle w:val="ConsTitle"/>
        <w:spacing w:line="22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831F85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proofErr w:type="gramStart"/>
      <w:r w:rsidRPr="00831F85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Pr="00831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F85" w:rsidRPr="00831F85" w:rsidRDefault="00831F85" w:rsidP="00831F85">
      <w:pPr>
        <w:pStyle w:val="ConsTitle"/>
        <w:spacing w:line="22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831F85">
        <w:rPr>
          <w:rFonts w:ascii="Times New Roman" w:hAnsi="Times New Roman" w:cs="Times New Roman"/>
          <w:sz w:val="28"/>
          <w:szCs w:val="28"/>
        </w:rPr>
        <w:t xml:space="preserve">Собранию Российской Федерации от 12 декабря </w:t>
      </w:r>
      <w:smartTag w:uri="urn:schemas-microsoft-com:office:smarttags" w:element="metricconverter">
        <w:smartTagPr>
          <w:attr w:name="ProductID" w:val="2013 г"/>
        </w:smartTagPr>
        <w:r w:rsidRPr="00831F8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831F85">
        <w:rPr>
          <w:rFonts w:ascii="Times New Roman" w:hAnsi="Times New Roman" w:cs="Times New Roman"/>
          <w:sz w:val="28"/>
          <w:szCs w:val="28"/>
        </w:rPr>
        <w:t>.</w:t>
      </w:r>
    </w:p>
    <w:p w:rsidR="00831F85" w:rsidRPr="00831F85" w:rsidRDefault="00831F85" w:rsidP="00831F85">
      <w:pPr>
        <w:pStyle w:val="ConsTitle"/>
        <w:spacing w:line="22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31F85" w:rsidRPr="00831F85" w:rsidRDefault="00831F85" w:rsidP="00831F85">
      <w:pPr>
        <w:pStyle w:val="ConsTitle"/>
        <w:widowControl w:val="0"/>
        <w:spacing w:line="22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1F85" w:rsidRPr="00831F85" w:rsidRDefault="00831F85" w:rsidP="00831F85">
      <w:pPr>
        <w:pStyle w:val="ConsTitle"/>
        <w:widowControl w:val="0"/>
        <w:spacing w:line="22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1F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Распоряжения Правительства Ростовской области от 05.02.2014 № 30 «Об организационном плане Правительства Ростовской области по реализации Послания Президента Российской Федерации Федеральному Собранию Российской Федерации от 12 декабря </w:t>
      </w:r>
      <w:smartTag w:uri="urn:schemas-microsoft-com:office:smarttags" w:element="metricconverter">
        <w:smartTagPr>
          <w:attr w:name="ProductID" w:val="2013 г"/>
        </w:smartTagPr>
        <w:r w:rsidRPr="00831F85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831F85">
        <w:rPr>
          <w:rFonts w:ascii="Times New Roman" w:hAnsi="Times New Roman" w:cs="Times New Roman"/>
          <w:b w:val="0"/>
          <w:sz w:val="28"/>
          <w:szCs w:val="28"/>
        </w:rPr>
        <w:t xml:space="preserve">.» и целях реализации Послания Президента РФ на территории </w:t>
      </w:r>
      <w:r w:rsidR="005E53AC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</w:t>
      </w:r>
      <w:r w:rsidRPr="00831F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31F85" w:rsidRPr="00831F85" w:rsidRDefault="00831F85" w:rsidP="00831F85">
      <w:pPr>
        <w:pStyle w:val="ConsTitle"/>
        <w:widowControl w:val="0"/>
        <w:spacing w:line="22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F85" w:rsidRPr="00831F85" w:rsidRDefault="00831F85" w:rsidP="00831F85">
      <w:pPr>
        <w:pStyle w:val="ConsTitle"/>
        <w:widowControl w:val="0"/>
        <w:spacing w:line="220" w:lineRule="auto"/>
        <w:ind w:right="0"/>
        <w:jc w:val="center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831F8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1F85" w:rsidRPr="00831F85" w:rsidRDefault="00831F85" w:rsidP="00831F85">
      <w:pPr>
        <w:pStyle w:val="ConsTitle"/>
        <w:widowControl w:val="0"/>
        <w:spacing w:line="220" w:lineRule="auto"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F85" w:rsidRPr="00831F85" w:rsidRDefault="00831F85" w:rsidP="00831F85">
      <w:pPr>
        <w:pStyle w:val="6"/>
        <w:widowControl w:val="0"/>
        <w:tabs>
          <w:tab w:val="left" w:pos="0"/>
          <w:tab w:val="left" w:pos="1200"/>
          <w:tab w:val="left" w:pos="1744"/>
        </w:tabs>
        <w:spacing w:before="0" w:after="0" w:line="220" w:lineRule="auto"/>
        <w:ind w:firstLine="709"/>
        <w:jc w:val="both"/>
        <w:rPr>
          <w:b w:val="0"/>
          <w:sz w:val="28"/>
          <w:szCs w:val="28"/>
        </w:rPr>
      </w:pPr>
      <w:r w:rsidRPr="00831F85">
        <w:rPr>
          <w:b w:val="0"/>
          <w:sz w:val="28"/>
          <w:szCs w:val="28"/>
        </w:rPr>
        <w:t xml:space="preserve">1. Утвердить организационный план Администрации </w:t>
      </w:r>
      <w:r w:rsidR="005E53AC">
        <w:rPr>
          <w:b w:val="0"/>
          <w:sz w:val="28"/>
          <w:szCs w:val="28"/>
        </w:rPr>
        <w:t xml:space="preserve">Первомайского сельского поселения </w:t>
      </w:r>
      <w:r w:rsidRPr="00831F85">
        <w:rPr>
          <w:b w:val="0"/>
          <w:sz w:val="28"/>
          <w:szCs w:val="28"/>
        </w:rPr>
        <w:t xml:space="preserve">по реализации Послания Президента Российской Федерации Федеральному Собранию Российской Федерации от 12 декабря </w:t>
      </w:r>
      <w:smartTag w:uri="urn:schemas-microsoft-com:office:smarttags" w:element="metricconverter">
        <w:smartTagPr>
          <w:attr w:name="ProductID" w:val="2013 г"/>
        </w:smartTagPr>
        <w:r w:rsidRPr="00831F85">
          <w:rPr>
            <w:b w:val="0"/>
            <w:sz w:val="28"/>
            <w:szCs w:val="28"/>
          </w:rPr>
          <w:t>2013 г</w:t>
        </w:r>
      </w:smartTag>
      <w:r w:rsidRPr="00831F85">
        <w:rPr>
          <w:b w:val="0"/>
          <w:sz w:val="28"/>
          <w:szCs w:val="28"/>
        </w:rPr>
        <w:t>. согласно приложен</w:t>
      </w:r>
      <w:bookmarkStart w:id="0" w:name="_GoBack"/>
      <w:bookmarkEnd w:id="0"/>
      <w:r w:rsidRPr="00831F85">
        <w:rPr>
          <w:b w:val="0"/>
          <w:sz w:val="28"/>
          <w:szCs w:val="28"/>
        </w:rPr>
        <w:t>ию.</w:t>
      </w:r>
    </w:p>
    <w:p w:rsidR="00831F85" w:rsidRPr="00831F85" w:rsidRDefault="00831F85" w:rsidP="00831F85">
      <w:pPr>
        <w:rPr>
          <w:sz w:val="28"/>
          <w:szCs w:val="28"/>
        </w:rPr>
      </w:pPr>
    </w:p>
    <w:p w:rsidR="00831F85" w:rsidRPr="00831F85" w:rsidRDefault="00831F85" w:rsidP="00831F85">
      <w:pPr>
        <w:widowControl w:val="0"/>
        <w:tabs>
          <w:tab w:val="left" w:pos="0"/>
          <w:tab w:val="left" w:pos="1200"/>
          <w:tab w:val="left" w:pos="1744"/>
        </w:tabs>
        <w:spacing w:line="220" w:lineRule="auto"/>
        <w:ind w:firstLine="709"/>
        <w:jc w:val="both"/>
        <w:rPr>
          <w:sz w:val="28"/>
          <w:szCs w:val="28"/>
        </w:rPr>
      </w:pPr>
      <w:r w:rsidRPr="00831F85">
        <w:rPr>
          <w:sz w:val="28"/>
          <w:szCs w:val="28"/>
        </w:rPr>
        <w:t>2. </w:t>
      </w:r>
      <w:r w:rsidR="005E53AC">
        <w:rPr>
          <w:sz w:val="28"/>
          <w:szCs w:val="28"/>
        </w:rPr>
        <w:t xml:space="preserve">Специалистам </w:t>
      </w:r>
      <w:r w:rsidRPr="00831F85">
        <w:rPr>
          <w:sz w:val="28"/>
          <w:szCs w:val="28"/>
        </w:rPr>
        <w:t xml:space="preserve"> Администрации </w:t>
      </w:r>
      <w:r w:rsidR="005E53AC">
        <w:rPr>
          <w:sz w:val="28"/>
          <w:szCs w:val="28"/>
        </w:rPr>
        <w:t xml:space="preserve">Первомайского сельского поселения </w:t>
      </w:r>
      <w:r w:rsidRPr="00831F85">
        <w:rPr>
          <w:spacing w:val="-4"/>
          <w:sz w:val="28"/>
          <w:szCs w:val="28"/>
        </w:rPr>
        <w:t xml:space="preserve"> обеспечить выполнение мероприятий</w:t>
      </w:r>
      <w:r w:rsidRPr="00831F85">
        <w:rPr>
          <w:sz w:val="28"/>
          <w:szCs w:val="28"/>
        </w:rPr>
        <w:t xml:space="preserve"> организационного плана Администрации </w:t>
      </w:r>
      <w:r w:rsidR="005E53AC">
        <w:rPr>
          <w:sz w:val="28"/>
          <w:szCs w:val="28"/>
        </w:rPr>
        <w:t xml:space="preserve">Первомайского сельского поселения </w:t>
      </w:r>
      <w:r w:rsidRPr="00831F85">
        <w:rPr>
          <w:sz w:val="28"/>
          <w:szCs w:val="28"/>
        </w:rPr>
        <w:t xml:space="preserve"> по реализации Послания Президента Российской Федерации Федеральному Собранию Российской Федерации от 12 декабря </w:t>
      </w:r>
      <w:smartTag w:uri="urn:schemas-microsoft-com:office:smarttags" w:element="metricconverter">
        <w:smartTagPr>
          <w:attr w:name="ProductID" w:val="2013 г"/>
        </w:smartTagPr>
        <w:r w:rsidRPr="00831F85">
          <w:rPr>
            <w:sz w:val="28"/>
            <w:szCs w:val="28"/>
          </w:rPr>
          <w:t>2013 г</w:t>
        </w:r>
      </w:smartTag>
      <w:r w:rsidRPr="00831F85">
        <w:rPr>
          <w:sz w:val="28"/>
          <w:szCs w:val="28"/>
        </w:rPr>
        <w:t>.</w:t>
      </w:r>
    </w:p>
    <w:p w:rsidR="00831F85" w:rsidRPr="00831F85" w:rsidRDefault="00831F85" w:rsidP="00831F85">
      <w:pPr>
        <w:widowControl w:val="0"/>
        <w:tabs>
          <w:tab w:val="left" w:pos="0"/>
          <w:tab w:val="left" w:pos="1200"/>
          <w:tab w:val="left" w:pos="1744"/>
        </w:tabs>
        <w:spacing w:line="220" w:lineRule="auto"/>
        <w:ind w:firstLine="709"/>
        <w:jc w:val="both"/>
        <w:rPr>
          <w:sz w:val="28"/>
          <w:szCs w:val="28"/>
        </w:rPr>
      </w:pPr>
    </w:p>
    <w:p w:rsidR="00831F85" w:rsidRPr="00831F85" w:rsidRDefault="005E53AC" w:rsidP="00831F85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F85" w:rsidRPr="00831F85">
        <w:rPr>
          <w:sz w:val="28"/>
          <w:szCs w:val="28"/>
        </w:rPr>
        <w:t xml:space="preserve">. </w:t>
      </w:r>
      <w:proofErr w:type="gramStart"/>
      <w:r w:rsidR="00831F85" w:rsidRPr="00831F85">
        <w:rPr>
          <w:sz w:val="28"/>
          <w:szCs w:val="28"/>
        </w:rPr>
        <w:t>Контроль за</w:t>
      </w:r>
      <w:proofErr w:type="gramEnd"/>
      <w:r w:rsidR="00831F85" w:rsidRPr="00831F85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831F85" w:rsidRPr="00831F85" w:rsidRDefault="00831F85" w:rsidP="00831F85">
      <w:pPr>
        <w:widowControl w:val="0"/>
        <w:tabs>
          <w:tab w:val="left" w:pos="1200"/>
        </w:tabs>
        <w:spacing w:line="220" w:lineRule="auto"/>
        <w:jc w:val="both"/>
        <w:rPr>
          <w:sz w:val="28"/>
          <w:szCs w:val="28"/>
        </w:rPr>
      </w:pPr>
    </w:p>
    <w:p w:rsidR="00831F85" w:rsidRPr="00831F85" w:rsidRDefault="00831F85" w:rsidP="00831F85">
      <w:pPr>
        <w:widowControl w:val="0"/>
        <w:tabs>
          <w:tab w:val="left" w:pos="1200"/>
        </w:tabs>
        <w:spacing w:line="220" w:lineRule="auto"/>
        <w:jc w:val="both"/>
        <w:rPr>
          <w:sz w:val="28"/>
          <w:szCs w:val="28"/>
        </w:rPr>
      </w:pPr>
    </w:p>
    <w:p w:rsidR="005E53AC" w:rsidRDefault="00831F85" w:rsidP="00831F85">
      <w:pPr>
        <w:ind w:firstLine="708"/>
        <w:rPr>
          <w:b/>
          <w:sz w:val="28"/>
          <w:szCs w:val="28"/>
        </w:rPr>
      </w:pPr>
      <w:r w:rsidRPr="00831F85">
        <w:rPr>
          <w:b/>
          <w:sz w:val="28"/>
          <w:szCs w:val="28"/>
        </w:rPr>
        <w:t xml:space="preserve">Глава </w:t>
      </w:r>
      <w:proofErr w:type="gramStart"/>
      <w:r w:rsidR="005E53AC">
        <w:rPr>
          <w:b/>
          <w:sz w:val="28"/>
          <w:szCs w:val="28"/>
        </w:rPr>
        <w:t>Первомайского</w:t>
      </w:r>
      <w:proofErr w:type="gramEnd"/>
      <w:r w:rsidR="005E53AC">
        <w:rPr>
          <w:b/>
          <w:sz w:val="28"/>
          <w:szCs w:val="28"/>
        </w:rPr>
        <w:t xml:space="preserve"> </w:t>
      </w:r>
    </w:p>
    <w:p w:rsidR="00831F85" w:rsidRPr="00831F85" w:rsidRDefault="005E53AC" w:rsidP="00831F8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831F85" w:rsidRPr="00831F8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В.Ф. </w:t>
      </w:r>
      <w:proofErr w:type="spellStart"/>
      <w:r>
        <w:rPr>
          <w:b/>
          <w:sz w:val="28"/>
          <w:szCs w:val="28"/>
        </w:rPr>
        <w:t>Шептухин</w:t>
      </w:r>
      <w:proofErr w:type="spellEnd"/>
    </w:p>
    <w:p w:rsidR="00831F85" w:rsidRPr="00831F85" w:rsidRDefault="00831F85" w:rsidP="00831F85">
      <w:pPr>
        <w:rPr>
          <w:sz w:val="28"/>
          <w:szCs w:val="28"/>
        </w:rPr>
      </w:pPr>
    </w:p>
    <w:p w:rsidR="00831F85" w:rsidRPr="00831F85" w:rsidRDefault="00831F85" w:rsidP="00831F85">
      <w:pPr>
        <w:rPr>
          <w:sz w:val="28"/>
          <w:szCs w:val="28"/>
        </w:rPr>
        <w:sectPr w:rsidR="00831F85" w:rsidRPr="00831F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F85" w:rsidRPr="005F4F3A" w:rsidRDefault="00831F85" w:rsidP="00831F85">
      <w:pPr>
        <w:ind w:left="10773"/>
        <w:jc w:val="center"/>
      </w:pPr>
      <w:r w:rsidRPr="005F4F3A">
        <w:lastRenderedPageBreak/>
        <w:t>Приложение</w:t>
      </w:r>
    </w:p>
    <w:p w:rsidR="00831F85" w:rsidRPr="005F4F3A" w:rsidRDefault="00831F85" w:rsidP="00831F85">
      <w:pPr>
        <w:ind w:left="10773"/>
        <w:jc w:val="center"/>
      </w:pPr>
      <w:r w:rsidRPr="005F4F3A">
        <w:t xml:space="preserve">к постановлению </w:t>
      </w:r>
    </w:p>
    <w:p w:rsidR="00831F85" w:rsidRPr="005F4F3A" w:rsidRDefault="00831F85" w:rsidP="00831F85">
      <w:pPr>
        <w:ind w:left="10773"/>
        <w:jc w:val="center"/>
      </w:pPr>
      <w:r w:rsidRPr="005F4F3A">
        <w:t>Администрации</w:t>
      </w:r>
    </w:p>
    <w:p w:rsidR="00831F85" w:rsidRPr="005F4F3A" w:rsidRDefault="005F4F3A" w:rsidP="00831F85">
      <w:pPr>
        <w:ind w:left="10773"/>
        <w:jc w:val="center"/>
      </w:pPr>
      <w:r>
        <w:t xml:space="preserve">Первомайского сельского поселения </w:t>
      </w:r>
    </w:p>
    <w:p w:rsidR="00831F85" w:rsidRPr="005F4F3A" w:rsidRDefault="00831F85" w:rsidP="00831F85">
      <w:pPr>
        <w:ind w:left="10773"/>
        <w:jc w:val="center"/>
      </w:pPr>
      <w:r w:rsidRPr="005F4F3A">
        <w:t>от 1</w:t>
      </w:r>
      <w:r w:rsidR="005E53AC" w:rsidRPr="005F4F3A">
        <w:t>1</w:t>
      </w:r>
      <w:r w:rsidRPr="005F4F3A">
        <w:t>.0</w:t>
      </w:r>
      <w:r w:rsidR="005E53AC" w:rsidRPr="005F4F3A">
        <w:t>3</w:t>
      </w:r>
      <w:r w:rsidRPr="005F4F3A">
        <w:t>.2014 № 9</w:t>
      </w:r>
    </w:p>
    <w:p w:rsidR="00831F85" w:rsidRPr="00831F85" w:rsidRDefault="00831F85" w:rsidP="00831F85">
      <w:pPr>
        <w:jc w:val="center"/>
        <w:rPr>
          <w:sz w:val="28"/>
          <w:szCs w:val="28"/>
        </w:rPr>
      </w:pPr>
    </w:p>
    <w:p w:rsidR="00831F85" w:rsidRPr="00831F85" w:rsidRDefault="00831F85" w:rsidP="00831F85">
      <w:pPr>
        <w:jc w:val="center"/>
        <w:rPr>
          <w:b/>
          <w:caps/>
          <w:sz w:val="28"/>
          <w:szCs w:val="28"/>
        </w:rPr>
      </w:pPr>
      <w:r w:rsidRPr="00831F85">
        <w:rPr>
          <w:b/>
          <w:sz w:val="28"/>
          <w:szCs w:val="28"/>
        </w:rPr>
        <w:t>ОРГАНИЗАЦИОННЫЙ ПЛАН</w:t>
      </w:r>
    </w:p>
    <w:p w:rsidR="00831F85" w:rsidRPr="00831F85" w:rsidRDefault="00831F85" w:rsidP="00831F85">
      <w:pPr>
        <w:jc w:val="center"/>
        <w:rPr>
          <w:b/>
          <w:bCs/>
          <w:sz w:val="28"/>
          <w:szCs w:val="28"/>
        </w:rPr>
      </w:pPr>
      <w:r w:rsidRPr="00831F85">
        <w:rPr>
          <w:b/>
          <w:bCs/>
          <w:sz w:val="28"/>
          <w:szCs w:val="28"/>
        </w:rPr>
        <w:t xml:space="preserve">Администрации </w:t>
      </w:r>
      <w:r w:rsidR="005E53AC">
        <w:rPr>
          <w:b/>
          <w:bCs/>
          <w:sz w:val="28"/>
          <w:szCs w:val="28"/>
        </w:rPr>
        <w:t xml:space="preserve">Первомайского сельского поселения </w:t>
      </w:r>
      <w:r w:rsidRPr="00831F85">
        <w:rPr>
          <w:b/>
          <w:bCs/>
          <w:sz w:val="28"/>
          <w:szCs w:val="28"/>
        </w:rPr>
        <w:t xml:space="preserve"> по реализации Послания Президента </w:t>
      </w:r>
    </w:p>
    <w:p w:rsidR="00831F85" w:rsidRPr="00831F85" w:rsidRDefault="00831F85" w:rsidP="00831F85">
      <w:pPr>
        <w:jc w:val="center"/>
        <w:rPr>
          <w:sz w:val="28"/>
          <w:szCs w:val="28"/>
        </w:rPr>
      </w:pPr>
      <w:r w:rsidRPr="00831F85">
        <w:rPr>
          <w:b/>
          <w:bCs/>
          <w:sz w:val="28"/>
          <w:szCs w:val="28"/>
        </w:rPr>
        <w:t xml:space="preserve">Российской Федерации Федеральному Собранию Российской Федерации от 12 декабря </w:t>
      </w:r>
      <w:smartTag w:uri="urn:schemas-microsoft-com:office:smarttags" w:element="metricconverter">
        <w:smartTagPr>
          <w:attr w:name="ProductID" w:val="2013 г"/>
        </w:smartTagPr>
        <w:r w:rsidRPr="00831F85">
          <w:rPr>
            <w:b/>
            <w:bCs/>
            <w:sz w:val="28"/>
            <w:szCs w:val="28"/>
          </w:rPr>
          <w:t>2013 г</w:t>
        </w:r>
      </w:smartTag>
      <w:r w:rsidRPr="00831F85">
        <w:rPr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8"/>
        <w:gridCol w:w="8826"/>
        <w:gridCol w:w="2342"/>
        <w:gridCol w:w="3165"/>
      </w:tblGrid>
      <w:tr w:rsidR="00831F85" w:rsidRPr="00831F85" w:rsidTr="00BA6F55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№ </w:t>
            </w:r>
            <w:proofErr w:type="gramStart"/>
            <w:r w:rsidRPr="00831F85">
              <w:rPr>
                <w:sz w:val="28"/>
                <w:szCs w:val="28"/>
              </w:rPr>
              <w:t>п</w:t>
            </w:r>
            <w:proofErr w:type="gramEnd"/>
            <w:r w:rsidRPr="00831F85">
              <w:rPr>
                <w:sz w:val="28"/>
                <w:szCs w:val="28"/>
              </w:rPr>
              <w:t>/п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Ответственный исполнитель</w:t>
            </w:r>
          </w:p>
        </w:tc>
      </w:tr>
    </w:tbl>
    <w:p w:rsidR="00831F85" w:rsidRPr="00831F85" w:rsidRDefault="00831F85" w:rsidP="00831F85">
      <w:pPr>
        <w:rPr>
          <w:sz w:val="28"/>
          <w:szCs w:val="28"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8"/>
        <w:gridCol w:w="8826"/>
        <w:gridCol w:w="2342"/>
        <w:gridCol w:w="3165"/>
      </w:tblGrid>
      <w:tr w:rsidR="00831F85" w:rsidRPr="00831F85" w:rsidTr="00BA6F55">
        <w:trPr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1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4</w:t>
            </w:r>
          </w:p>
        </w:tc>
      </w:tr>
      <w:tr w:rsidR="00831F85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8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стного самоуправления</w:t>
            </w:r>
          </w:p>
        </w:tc>
      </w:tr>
      <w:tr w:rsidR="00831F85" w:rsidRPr="00831F85" w:rsidTr="00BA6F55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5E53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Подготовка предложений в министерство внутренней и информационной политики Ростовской области (Управление региональной и муниципальной политики Ростовской области)</w:t>
            </w:r>
            <w:r w:rsidR="005F4F3A">
              <w:rPr>
                <w:sz w:val="28"/>
                <w:szCs w:val="28"/>
              </w:rPr>
              <w:t xml:space="preserve">, Администрацию Ремонтненского района </w:t>
            </w:r>
            <w:r w:rsidRPr="00831F85">
              <w:rPr>
                <w:sz w:val="28"/>
                <w:szCs w:val="28"/>
              </w:rPr>
              <w:t xml:space="preserve"> по уточнению перечня вопросов местного значения и полномочий органов местного самоуправления с учетом  финансовой обеспечен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</w:p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на основании запроса </w:t>
            </w:r>
          </w:p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до 20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EC1A03" w:rsidP="005F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1F85"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831F85"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="00831F85"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; </w:t>
            </w:r>
            <w:r w:rsidR="005F4F3A">
              <w:rPr>
                <w:sz w:val="28"/>
                <w:szCs w:val="28"/>
              </w:rPr>
              <w:t>Начальник сектора экономики и финансов; Специалист 1 категории по общим вопросам</w:t>
            </w:r>
          </w:p>
        </w:tc>
      </w:tr>
      <w:tr w:rsidR="00831F85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8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государства и общества</w:t>
            </w:r>
          </w:p>
        </w:tc>
      </w:tr>
      <w:tr w:rsidR="00EC1A03" w:rsidRPr="00831F85" w:rsidTr="00BA6F55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EC1A03">
            <w:pPr>
              <w:jc w:val="both"/>
              <w:rPr>
                <w:sz w:val="28"/>
                <w:szCs w:val="28"/>
              </w:rPr>
            </w:pPr>
            <w:r w:rsidRPr="00EC1A03">
              <w:rPr>
                <w:sz w:val="28"/>
                <w:szCs w:val="28"/>
              </w:rPr>
              <w:t xml:space="preserve">Проведение слушаний и сходов граждан совместно с руководителями учреждений и организаций по значимым вопросам местного значения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831F85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ода</w:t>
            </w: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Специалист 1 категории по общим вопросам</w:t>
            </w:r>
          </w:p>
        </w:tc>
      </w:tr>
      <w:tr w:rsidR="00831F85" w:rsidRPr="00831F85" w:rsidTr="00BA6F55">
        <w:trPr>
          <w:trHeight w:val="57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Межэтнические отношения</w:t>
            </w:r>
          </w:p>
        </w:tc>
      </w:tr>
      <w:tr w:rsidR="00831F85" w:rsidRPr="00831F85" w:rsidTr="00BA6F55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EC1A03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бсуждение положений Послания Президента Российской Федерации Федеральному Собранию Российской Федерации на заседании   общественного совета по межэтническим отношениям при Администрации </w:t>
            </w:r>
            <w:r w:rsidR="00EC1A03"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831F85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>I</w:t>
            </w:r>
            <w:r w:rsidRPr="00831F85">
              <w:rPr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85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Специалист 1 категории по общим вопросам</w:t>
            </w: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pageBreakBefore/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pageBreakBefore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831F85">
              <w:rPr>
                <w:sz w:val="28"/>
                <w:szCs w:val="28"/>
              </w:rPr>
              <w:t>Участие в социологических исследований по вопросам гармонизации межэтнических отношений с целью изучения общественного мнения о состоянии межнациональных отношений, причинах, способствующих возникновению межэтнических конфликтов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pageBreakBefore/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>IV</w:t>
            </w:r>
            <w:r w:rsidRPr="00831F85">
              <w:rPr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Специалист 1 категории по общим вопросам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Развитие межнациональных культурных связей, создание условий для сохранения межнационального мира и соглас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 xml:space="preserve">2014 </w:t>
            </w:r>
            <w:r w:rsidRPr="00831F85">
              <w:rPr>
                <w:sz w:val="28"/>
                <w:szCs w:val="28"/>
              </w:rPr>
              <w:t>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1B6FF2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 Специалист по работе с молодежью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EC1A0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дружинников муниципальной </w:t>
            </w:r>
            <w:r w:rsidRPr="00831F85">
              <w:rPr>
                <w:sz w:val="28"/>
                <w:szCs w:val="28"/>
              </w:rPr>
              <w:t>казачь</w:t>
            </w:r>
            <w:r>
              <w:rPr>
                <w:sz w:val="28"/>
                <w:szCs w:val="28"/>
              </w:rPr>
              <w:t>ей</w:t>
            </w:r>
            <w:r w:rsidRPr="00831F85">
              <w:rPr>
                <w:sz w:val="28"/>
                <w:szCs w:val="28"/>
              </w:rPr>
              <w:t xml:space="preserve"> дружин</w:t>
            </w:r>
            <w:r>
              <w:rPr>
                <w:sz w:val="28"/>
                <w:szCs w:val="28"/>
              </w:rPr>
              <w:t xml:space="preserve">ы </w:t>
            </w:r>
            <w:r w:rsidRPr="00831F85">
              <w:rPr>
                <w:sz w:val="28"/>
                <w:szCs w:val="28"/>
              </w:rPr>
              <w:t xml:space="preserve"> в мероприятиях правоохранительных органов по профилактике экстремизма и терроризма в </w:t>
            </w:r>
            <w:r>
              <w:rPr>
                <w:sz w:val="28"/>
                <w:szCs w:val="28"/>
              </w:rPr>
              <w:t>Первомайском сельском поселен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 xml:space="preserve">2014 </w:t>
            </w:r>
            <w:r w:rsidRPr="00831F85">
              <w:rPr>
                <w:sz w:val="28"/>
                <w:szCs w:val="28"/>
              </w:rPr>
              <w:t>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EC1A03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Участковый уполномоченный полиции</w:t>
            </w:r>
          </w:p>
        </w:tc>
      </w:tr>
      <w:tr w:rsidR="00EC1A03" w:rsidRPr="00831F85" w:rsidTr="00BA6F55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D935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рганизация работы по </w:t>
            </w:r>
            <w:r>
              <w:rPr>
                <w:sz w:val="28"/>
                <w:szCs w:val="28"/>
              </w:rPr>
              <w:t xml:space="preserve">размещению </w:t>
            </w:r>
            <w:r w:rsidRPr="00831F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фициальном сайте Первомайского сельского поселения в сети Интернет материалов </w:t>
            </w:r>
            <w:r w:rsidRPr="00831F85">
              <w:rPr>
                <w:sz w:val="28"/>
                <w:szCs w:val="28"/>
              </w:rPr>
              <w:t>о гармонизации межнациональных и межконфессиональ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</w:tc>
      </w:tr>
      <w:tr w:rsidR="00EC1A03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F8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ных указов Президента Российской Федерации</w:t>
            </w:r>
          </w:p>
        </w:tc>
      </w:tr>
      <w:tr w:rsidR="001B6FF2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F2" w:rsidRPr="00831F85" w:rsidRDefault="005F4F3A" w:rsidP="00D9356E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F2" w:rsidRPr="00831F85" w:rsidRDefault="001B6FF2" w:rsidP="00BA6F55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831F85">
              <w:rPr>
                <w:rFonts w:eastAsia="Calibri"/>
                <w:sz w:val="28"/>
                <w:szCs w:val="28"/>
              </w:rPr>
              <w:t xml:space="preserve">Мониторинг </w:t>
            </w:r>
            <w:r w:rsidRPr="00831F85">
              <w:rPr>
                <w:sz w:val="28"/>
                <w:szCs w:val="28"/>
              </w:rPr>
              <w:t xml:space="preserve">выполнения целевых показателей, определенных на 2014 год указами Президента Российской Федерации от 07.05.2012 № 596, № 597, № 598, № 599, № 600, № 601, № 602, № 606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F2" w:rsidRPr="00831F85" w:rsidRDefault="001B6FF2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F2" w:rsidRPr="00831F85" w:rsidRDefault="001B6FF2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Начальник сектора экономики и финансов; Специалист 1 категории по общим вопросам</w:t>
            </w: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5F4F3A" w:rsidP="005F4F3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Default="00EC1A03" w:rsidP="00BA6F5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беспечение реализации на территории </w:t>
            </w:r>
            <w:r w:rsidR="001B6FF2">
              <w:rPr>
                <w:sz w:val="28"/>
                <w:szCs w:val="28"/>
              </w:rPr>
              <w:t xml:space="preserve">Первомайского сельского </w:t>
            </w:r>
            <w:proofErr w:type="gramStart"/>
            <w:r w:rsidR="001B6FF2">
              <w:rPr>
                <w:sz w:val="28"/>
                <w:szCs w:val="28"/>
              </w:rPr>
              <w:t xml:space="preserve">поселения </w:t>
            </w:r>
            <w:r w:rsidRPr="00831F85">
              <w:rPr>
                <w:sz w:val="28"/>
                <w:szCs w:val="28"/>
              </w:rPr>
              <w:t xml:space="preserve"> Программы поэтапного совершенствования системы оплаты труда</w:t>
            </w:r>
            <w:proofErr w:type="gramEnd"/>
            <w:r w:rsidRPr="00831F85">
              <w:rPr>
                <w:sz w:val="28"/>
                <w:szCs w:val="28"/>
              </w:rPr>
              <w:t xml:space="preserve"> в государственных (муниципальных) учреждениях на 2012 – 2018 годы, утвержденной распоряжением Правительства Российской Федерации от 26.11.2012 № 2190-р</w:t>
            </w:r>
          </w:p>
          <w:p w:rsidR="00EC1A03" w:rsidRPr="00831F85" w:rsidRDefault="00EC1A03" w:rsidP="00BA6F55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Начальник сектора экономики и финансов</w:t>
            </w:r>
          </w:p>
        </w:tc>
      </w:tr>
      <w:tr w:rsidR="00EC1A03" w:rsidRPr="00831F85" w:rsidTr="00BA6F55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Default="00EC1A03" w:rsidP="00D9356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9356E" w:rsidRPr="00831F85" w:rsidRDefault="005F4F3A" w:rsidP="005F4F3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Внедрение в повседневную практику действенных способов стимулирования муниципальных учреждений и отдельных специалистов с целью повышения качества оказываемых услуг («эффективные» контракты, фонд материального стимулирования и др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Начальник сектора экономики и финансов; Специалист 1 категории по общим вопросам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094E33">
            <w:pPr>
              <w:pStyle w:val="ConsPlusCell"/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беспечение выполнения целевых показателей «дорожных карт» утвержденных постановлениями Администрацией </w:t>
            </w:r>
            <w:r w:rsidR="00094E33">
              <w:rPr>
                <w:sz w:val="28"/>
                <w:szCs w:val="28"/>
              </w:rPr>
              <w:t>Первомайского сельского поселения</w:t>
            </w:r>
            <w:r w:rsidRPr="00831F85">
              <w:rPr>
                <w:sz w:val="28"/>
                <w:szCs w:val="28"/>
              </w:rPr>
              <w:t xml:space="preserve"> </w:t>
            </w:r>
            <w:r w:rsidRPr="00094E33">
              <w:rPr>
                <w:sz w:val="28"/>
                <w:szCs w:val="28"/>
              </w:rPr>
              <w:t>№</w:t>
            </w:r>
            <w:r w:rsidR="00094E33" w:rsidRPr="00094E33">
              <w:rPr>
                <w:sz w:val="28"/>
                <w:szCs w:val="28"/>
              </w:rPr>
              <w:t xml:space="preserve"> 75</w:t>
            </w:r>
            <w:r w:rsidRPr="00094E33">
              <w:rPr>
                <w:sz w:val="28"/>
                <w:szCs w:val="28"/>
              </w:rPr>
              <w:t xml:space="preserve"> от </w:t>
            </w:r>
            <w:r w:rsidR="00094E33" w:rsidRPr="00094E33">
              <w:rPr>
                <w:sz w:val="28"/>
                <w:szCs w:val="28"/>
              </w:rPr>
              <w:t>25.10</w:t>
            </w:r>
            <w:r w:rsidRPr="00094E33">
              <w:rPr>
                <w:sz w:val="28"/>
                <w:szCs w:val="28"/>
              </w:rPr>
              <w:t>.2013 , №</w:t>
            </w:r>
            <w:r w:rsidR="00094E33" w:rsidRPr="00094E33">
              <w:rPr>
                <w:sz w:val="28"/>
                <w:szCs w:val="28"/>
              </w:rPr>
              <w:t>84</w:t>
            </w:r>
            <w:r w:rsidRPr="00094E33">
              <w:rPr>
                <w:sz w:val="28"/>
                <w:szCs w:val="28"/>
              </w:rPr>
              <w:t xml:space="preserve"> от </w:t>
            </w:r>
            <w:r w:rsidR="00094E33" w:rsidRPr="00094E33">
              <w:rPr>
                <w:sz w:val="28"/>
                <w:szCs w:val="28"/>
              </w:rPr>
              <w:t>01</w:t>
            </w:r>
            <w:r w:rsidRPr="00094E33">
              <w:rPr>
                <w:sz w:val="28"/>
                <w:szCs w:val="28"/>
              </w:rPr>
              <w:t>.</w:t>
            </w:r>
            <w:r w:rsidR="00094E33" w:rsidRPr="00094E33">
              <w:rPr>
                <w:sz w:val="28"/>
                <w:szCs w:val="28"/>
              </w:rPr>
              <w:t>11</w:t>
            </w:r>
            <w:r w:rsidRPr="00094E33">
              <w:rPr>
                <w:sz w:val="28"/>
                <w:szCs w:val="28"/>
              </w:rPr>
              <w:t>.2013 , №</w:t>
            </w:r>
            <w:r w:rsidR="00094E33" w:rsidRPr="00094E33">
              <w:rPr>
                <w:sz w:val="28"/>
                <w:szCs w:val="28"/>
              </w:rPr>
              <w:t>85</w:t>
            </w:r>
            <w:r w:rsidRPr="00094E33">
              <w:rPr>
                <w:sz w:val="28"/>
                <w:szCs w:val="28"/>
              </w:rPr>
              <w:t xml:space="preserve"> от 0</w:t>
            </w:r>
            <w:r w:rsidR="00094E33" w:rsidRPr="00094E33">
              <w:rPr>
                <w:sz w:val="28"/>
                <w:szCs w:val="28"/>
              </w:rPr>
              <w:t>1.11</w:t>
            </w:r>
            <w:r w:rsidRPr="00094E33">
              <w:rPr>
                <w:sz w:val="28"/>
                <w:szCs w:val="28"/>
              </w:rPr>
              <w:t xml:space="preserve">.2013 ,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1B6FF2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EC1A03" w:rsidRPr="00831F85" w:rsidTr="00BA6F55">
        <w:trPr>
          <w:trHeight w:val="1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Default="00EC1A03" w:rsidP="00BA6F5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Мониторинг эффективности деятельности подведомственных муниципальных учреждений</w:t>
            </w:r>
          </w:p>
          <w:p w:rsidR="008C6C12" w:rsidRPr="00831F85" w:rsidRDefault="008C6C12" w:rsidP="00BA6F5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сектора экономики и финансов; Специалист по жилищно-коммунальному хозяйству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pacing w:val="-4"/>
                <w:sz w:val="28"/>
                <w:szCs w:val="28"/>
              </w:rPr>
              <w:t>Создание системы независимой оценки качества услуг, предоставляемых</w:t>
            </w:r>
            <w:r w:rsidRPr="00831F85">
              <w:rPr>
                <w:sz w:val="28"/>
                <w:szCs w:val="28"/>
              </w:rPr>
              <w:t xml:space="preserve"> организациями социальной сфер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лищно-коммунальному хозяйству</w:t>
            </w:r>
          </w:p>
        </w:tc>
      </w:tr>
      <w:tr w:rsidR="00EC1A03" w:rsidRPr="00831F85" w:rsidTr="00BA6F55">
        <w:trPr>
          <w:trHeight w:val="57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Развитие здравоохранения. Пропаганда здорового образа жизни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1B6F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Использование </w:t>
            </w:r>
            <w:r w:rsidR="001B6FF2">
              <w:rPr>
                <w:sz w:val="28"/>
                <w:szCs w:val="28"/>
              </w:rPr>
              <w:t xml:space="preserve"> </w:t>
            </w:r>
            <w:r w:rsidRPr="00831F85">
              <w:rPr>
                <w:sz w:val="28"/>
                <w:szCs w:val="28"/>
              </w:rPr>
              <w:t>рекомендаций ТФОМС РО по вопросу информирования граждан об оказании бесплатной медицинской помощ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uppressAutoHyphens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1B6FF2" w:rsidP="00BA6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 по общим вопросам</w:t>
            </w:r>
          </w:p>
          <w:p w:rsidR="00EC1A03" w:rsidRPr="00831F85" w:rsidRDefault="00EC1A03" w:rsidP="00BA6F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Участие в областной акции «Ростовская область – территория здоровья!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апрель –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BA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57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Популяризация физической культуры и массового детско-юношеского спорта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Участие в областном этапе Спартакиады допризывной казачьей молодеж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831F85" w:rsidRDefault="00FE321A" w:rsidP="00FE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094E33" w:rsidP="00094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321A">
              <w:rPr>
                <w:sz w:val="28"/>
                <w:szCs w:val="28"/>
              </w:rPr>
              <w:t xml:space="preserve">одбор </w:t>
            </w:r>
            <w:r w:rsidR="00EC1A03" w:rsidRPr="00831F85">
              <w:rPr>
                <w:sz w:val="28"/>
                <w:szCs w:val="28"/>
              </w:rPr>
              <w:t xml:space="preserve"> волонтеров для </w:t>
            </w:r>
            <w:r w:rsidR="00EC1A03" w:rsidRPr="00094E33">
              <w:rPr>
                <w:sz w:val="28"/>
                <w:szCs w:val="28"/>
              </w:rPr>
              <w:t xml:space="preserve">участия </w:t>
            </w:r>
            <w:r w:rsidR="00EC1A03" w:rsidRPr="00831F85">
              <w:rPr>
                <w:sz w:val="28"/>
                <w:szCs w:val="28"/>
              </w:rPr>
              <w:t>в проведении в 2018 году в Ростовской области чемпионата мира по футбол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831F85" w:rsidRDefault="00FE321A" w:rsidP="00FE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EC1A03" w:rsidRPr="00831F85" w:rsidRDefault="00EC1A03" w:rsidP="00BA6F55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Default="00EC1A03" w:rsidP="00BA6F55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Организация и проведение многоэтапных соревнований по футболу среди детей и подростков: «Кожаный мяч», «Колосок», «Детская дворовая лига»</w:t>
            </w:r>
          </w:p>
          <w:p w:rsidR="005F4F3A" w:rsidRPr="00831F85" w:rsidRDefault="005F4F3A" w:rsidP="00BA6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 xml:space="preserve">2014 </w:t>
            </w:r>
            <w:r w:rsidRPr="00831F85">
              <w:rPr>
                <w:sz w:val="28"/>
                <w:szCs w:val="28"/>
              </w:rPr>
              <w:t>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831F85" w:rsidRDefault="00FE321A" w:rsidP="00FE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57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0" w:lineRule="auto"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lastRenderedPageBreak/>
              <w:t>Модернизация образования</w:t>
            </w: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FE3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здании </w:t>
            </w:r>
            <w:r w:rsidR="00EC1A03" w:rsidRPr="00831F85">
              <w:rPr>
                <w:sz w:val="28"/>
                <w:szCs w:val="28"/>
              </w:rPr>
              <w:t xml:space="preserve"> дополнительных дошкольных мест с целью максимального охвата дошкольным образованием детей в возрасте от 3 до 7 лет путем  проведения капитального ремонта, открытия семейных дошкольных групп, создания дополнительных мест на базе свободных площадей школ, учреждений дополнительного образования детей и действующих детских садов, развития негосударственного сект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FE321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; специалист 1 категории по общим вопросам</w:t>
            </w:r>
          </w:p>
        </w:tc>
      </w:tr>
      <w:tr w:rsidR="00EC1A03" w:rsidRPr="00831F85" w:rsidTr="00BA6F55">
        <w:trPr>
          <w:trHeight w:val="160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Культурное воспитание</w:t>
            </w:r>
          </w:p>
        </w:tc>
      </w:tr>
      <w:tr w:rsidR="00EC1A03" w:rsidRPr="00831F85" w:rsidTr="00BA6F55">
        <w:trPr>
          <w:trHeight w:val="84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Участие в Областном фестивале культур народов Ростовской области, </w:t>
            </w:r>
            <w:proofErr w:type="gramStart"/>
            <w:r w:rsidRPr="00831F85">
              <w:rPr>
                <w:sz w:val="28"/>
                <w:szCs w:val="28"/>
              </w:rPr>
              <w:t>посвященного</w:t>
            </w:r>
            <w:proofErr w:type="gramEnd"/>
            <w:r w:rsidRPr="00831F85">
              <w:rPr>
                <w:sz w:val="28"/>
                <w:szCs w:val="28"/>
              </w:rPr>
              <w:t xml:space="preserve"> Дню Росс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>II</w:t>
            </w:r>
            <w:r w:rsidRPr="00831F85">
              <w:rPr>
                <w:sz w:val="28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31F85">
                <w:rPr>
                  <w:sz w:val="28"/>
                  <w:szCs w:val="28"/>
                </w:rPr>
                <w:t>2014 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FE321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; директор МБКУ «Первомайский СДК»</w:t>
            </w:r>
          </w:p>
        </w:tc>
      </w:tr>
      <w:tr w:rsidR="00EC1A03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FE3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</w:t>
            </w:r>
            <w:r w:rsidR="00EC1A03" w:rsidRPr="00831F85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="00EC1A03" w:rsidRPr="00831F85">
              <w:rPr>
                <w:sz w:val="28"/>
                <w:szCs w:val="28"/>
              </w:rPr>
              <w:t xml:space="preserve"> Плана мероприятий в рамках Года культуры в </w:t>
            </w:r>
            <w:proofErr w:type="spellStart"/>
            <w:r w:rsidR="005F4F3A">
              <w:rPr>
                <w:sz w:val="28"/>
                <w:szCs w:val="28"/>
              </w:rPr>
              <w:t>Ремонтненском</w:t>
            </w:r>
            <w:proofErr w:type="spellEnd"/>
            <w:r w:rsidR="005F4F3A">
              <w:rPr>
                <w:sz w:val="28"/>
                <w:szCs w:val="28"/>
              </w:rPr>
              <w:t xml:space="preserve"> </w:t>
            </w:r>
            <w:r w:rsidR="00EC1A03" w:rsidRPr="00831F85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BA6F5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ельского поселения; директор МБКУ «Первомайский СДК»</w:t>
            </w:r>
          </w:p>
        </w:tc>
      </w:tr>
      <w:tr w:rsidR="00EC1A03" w:rsidRPr="00831F85" w:rsidTr="00BA6F55">
        <w:trPr>
          <w:trHeight w:val="7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Демографическое развитие</w:t>
            </w:r>
          </w:p>
        </w:tc>
      </w:tr>
      <w:tr w:rsidR="00EC1A03" w:rsidRPr="00831F85" w:rsidTr="00BA6F55">
        <w:trPr>
          <w:trHeight w:val="104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FE321A">
            <w:pPr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Проведение анализа демографической динамики изменения числа </w:t>
            </w:r>
            <w:r w:rsidR="00FE321A">
              <w:rPr>
                <w:sz w:val="28"/>
                <w:szCs w:val="28"/>
              </w:rPr>
              <w:t xml:space="preserve">дошкольников, </w:t>
            </w:r>
            <w:r w:rsidRPr="00831F85">
              <w:rPr>
                <w:sz w:val="28"/>
                <w:szCs w:val="28"/>
              </w:rPr>
              <w:t xml:space="preserve">школьников в </w:t>
            </w:r>
            <w:r w:rsidR="00FE321A">
              <w:rPr>
                <w:sz w:val="28"/>
                <w:szCs w:val="28"/>
              </w:rPr>
              <w:t>Первомайском сельском поселении</w:t>
            </w:r>
            <w:r w:rsidRPr="00831F85">
              <w:rPr>
                <w:sz w:val="28"/>
                <w:szCs w:val="28"/>
              </w:rPr>
              <w:t xml:space="preserve"> в течение ближайших 5 – 6 л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  <w:lang w:val="en-US"/>
              </w:rPr>
              <w:t>I</w:t>
            </w:r>
            <w:r w:rsidRPr="00831F85">
              <w:rPr>
                <w:sz w:val="28"/>
                <w:szCs w:val="28"/>
              </w:rPr>
              <w:t xml:space="preserve"> полугодие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831F85">
                <w:rPr>
                  <w:sz w:val="28"/>
                  <w:szCs w:val="28"/>
                </w:rPr>
                <w:t>2014 г</w:t>
              </w:r>
            </w:smartTag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FE321A" w:rsidP="00BA6F5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1 категории по общим вопросам</w:t>
            </w:r>
          </w:p>
          <w:p w:rsidR="00EC1A03" w:rsidRPr="00831F85" w:rsidRDefault="00EC1A03" w:rsidP="00BA6F5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4E33" w:rsidRPr="00831F85" w:rsidTr="00BA6F55">
        <w:trPr>
          <w:trHeight w:val="104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3" w:rsidRPr="00831F85" w:rsidRDefault="00094E33" w:rsidP="00BA6F5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3" w:rsidRPr="00094E33" w:rsidRDefault="00094E33" w:rsidP="00094E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E33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 многодетным семьям в соответствии с Постановлением администрации Первомайского сельского поселения от 01.10.2012 № 53 «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>О бесплатном предоставлении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 xml:space="preserve"> гражданам земельных участков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>ндивидуального жилищного строительства  и ведения личного подсобного хозяйства</w:t>
            </w:r>
            <w:r w:rsidRPr="00094E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4E33" w:rsidRPr="00831F85" w:rsidRDefault="00094E33" w:rsidP="00094E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3" w:rsidRPr="00094E33" w:rsidRDefault="00094E33" w:rsidP="00BA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3" w:rsidRDefault="00094E33" w:rsidP="00BA6F5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по земельным и имущественным отношениям</w:t>
            </w:r>
          </w:p>
        </w:tc>
      </w:tr>
      <w:tr w:rsidR="00EC1A03" w:rsidRPr="00831F85" w:rsidTr="00BA6F55">
        <w:trPr>
          <w:trHeight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Default="00EC1A03" w:rsidP="00BA6F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публикование  </w:t>
            </w:r>
            <w:r w:rsidR="00FE321A" w:rsidRPr="00831F85">
              <w:rPr>
                <w:sz w:val="28"/>
                <w:szCs w:val="28"/>
              </w:rPr>
              <w:t xml:space="preserve">материалов </w:t>
            </w:r>
            <w:r w:rsidR="00FE321A">
              <w:rPr>
                <w:sz w:val="28"/>
                <w:szCs w:val="28"/>
              </w:rPr>
              <w:t xml:space="preserve">на официальном сайте Первомайского сельского поселения в сети Интернет </w:t>
            </w:r>
            <w:r w:rsidRPr="00831F85">
              <w:rPr>
                <w:sz w:val="28"/>
                <w:szCs w:val="28"/>
              </w:rPr>
              <w:t>материалов о поддержке материнства и детства, популяризации семейных ценностей, здорового образа жизни</w:t>
            </w:r>
          </w:p>
          <w:p w:rsidR="005F4F3A" w:rsidRPr="00831F85" w:rsidRDefault="005F4F3A" w:rsidP="00BA6F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831F85" w:rsidRDefault="00FE321A" w:rsidP="00FE32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1 категории по общим вопросам</w:t>
            </w:r>
          </w:p>
          <w:p w:rsidR="00EC1A03" w:rsidRPr="00831F85" w:rsidRDefault="00D9356E" w:rsidP="00094E33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D9356E">
              <w:rPr>
                <w:color w:val="FF0000"/>
                <w:sz w:val="28"/>
                <w:szCs w:val="28"/>
              </w:rPr>
              <w:t>.</w:t>
            </w:r>
          </w:p>
        </w:tc>
      </w:tr>
      <w:tr w:rsidR="00EC1A03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hd w:val="clear" w:color="auto" w:fill="FFFFFF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hd w:val="clear" w:color="auto" w:fill="FFFFFF"/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Повышение привлекательности сельских территорий</w:t>
            </w: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5F4F3A" w:rsidP="00BA6F5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C1A03" w:rsidRPr="00831F85">
              <w:rPr>
                <w:sz w:val="28"/>
                <w:szCs w:val="28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D9356E" w:rsidP="00BA6F55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Участие в </w:t>
            </w:r>
            <w:r w:rsidR="00EC1A03" w:rsidRPr="00831F85">
              <w:rPr>
                <w:rFonts w:eastAsia="Calibri"/>
                <w:sz w:val="28"/>
                <w:szCs w:val="28"/>
              </w:rPr>
              <w:t xml:space="preserve">Реализация мероприятий по улучшению жилищных условий граждан, проживающих в сельской местности, в том числе молодых семей и молодых специалистов, и </w:t>
            </w:r>
            <w:r w:rsidR="00EC1A03" w:rsidRPr="00831F85">
              <w:rPr>
                <w:rFonts w:eastAsia="Calibri"/>
                <w:kern w:val="2"/>
                <w:sz w:val="28"/>
                <w:szCs w:val="28"/>
              </w:rPr>
              <w:t>поддержке инфраструктурного обустройства сельских территорий</w:t>
            </w:r>
            <w:r w:rsidR="00EC1A03" w:rsidRPr="00831F85">
              <w:rPr>
                <w:rFonts w:eastAsia="Calibri"/>
                <w:sz w:val="28"/>
                <w:szCs w:val="28"/>
              </w:rPr>
              <w:t xml:space="preserve"> в рамках федеральной целевой программы «Устойчивое развитие сельских территорий на 2014 – 2017 годы и на период до 2020 года» и подпрограммы «Устойчивое развитие сельских территорий Ростовской области на 2014 – 2017 годы и на</w:t>
            </w:r>
            <w:proofErr w:type="gramEnd"/>
            <w:r w:rsidR="00EC1A03" w:rsidRPr="00831F85">
              <w:rPr>
                <w:rFonts w:eastAsia="Calibri"/>
                <w:sz w:val="28"/>
                <w:szCs w:val="28"/>
              </w:rPr>
              <w:t xml:space="preserve"> период до 2020 года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094E33" w:rsidP="00BA6F55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по жилищно-коммунальному хозяйству</w:t>
            </w:r>
          </w:p>
        </w:tc>
      </w:tr>
      <w:tr w:rsidR="00EC1A03" w:rsidRPr="00831F85" w:rsidTr="00BA6F55">
        <w:trPr>
          <w:trHeight w:val="160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094E3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 xml:space="preserve">Содействие занятости населения. </w:t>
            </w:r>
          </w:p>
        </w:tc>
      </w:tr>
      <w:tr w:rsidR="005F4F3A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BA6F5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094E3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дополнительных рабочих мест для </w:t>
            </w:r>
            <w:r w:rsidRPr="00831F85">
              <w:rPr>
                <w:sz w:val="28"/>
                <w:szCs w:val="28"/>
              </w:rPr>
              <w:t xml:space="preserve"> безработных граждан</w:t>
            </w:r>
            <w:r>
              <w:rPr>
                <w:sz w:val="28"/>
                <w:szCs w:val="28"/>
              </w:rPr>
              <w:t xml:space="preserve"> в сфере благоустройства территории сельского поселения</w:t>
            </w:r>
            <w:r w:rsidRPr="00831F8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0E0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5F4F3A" w:rsidRPr="00831F85" w:rsidRDefault="005F4F3A" w:rsidP="000E0F9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</w:tr>
      <w:tr w:rsidR="005F4F3A" w:rsidRPr="00831F85" w:rsidTr="00BA6F55">
        <w:trPr>
          <w:trHeight w:val="5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BA6F55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31F85">
              <w:rPr>
                <w:sz w:val="28"/>
                <w:szCs w:val="28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BA6F5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Реализация мероприятий по профессиональной ориентации обучающихся общеобразовательных организаций, направленных на сбалансированность интересов молодежи и потребностей рынка труда обла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BA6F5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A" w:rsidRPr="00831F85" w:rsidRDefault="005F4F3A" w:rsidP="000E0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</w:t>
            </w:r>
          </w:p>
          <w:p w:rsidR="005F4F3A" w:rsidRPr="00831F85" w:rsidRDefault="005F4F3A" w:rsidP="000E0F9E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</w:tr>
      <w:tr w:rsidR="00EC1A03" w:rsidRPr="00831F85" w:rsidTr="00BA6F55">
        <w:trPr>
          <w:trHeight w:val="49"/>
        </w:trPr>
        <w:tc>
          <w:tcPr>
            <w:tcW w:w="1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hd w:val="clear" w:color="auto" w:fill="FFFFFF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831F85">
              <w:rPr>
                <w:b/>
                <w:sz w:val="28"/>
                <w:szCs w:val="28"/>
              </w:rPr>
              <w:t>Улучшение инвестиционного климата</w:t>
            </w:r>
          </w:p>
        </w:tc>
      </w:tr>
      <w:tr w:rsidR="00EC1A03" w:rsidRPr="00831F85" w:rsidTr="00BA6F55">
        <w:trPr>
          <w:trHeight w:val="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5F4F3A" w:rsidP="00BA6F5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C1A03" w:rsidRPr="00831F85">
              <w:rPr>
                <w:sz w:val="28"/>
                <w:szCs w:val="28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5F4F3A">
              <w:rPr>
                <w:sz w:val="28"/>
                <w:szCs w:val="28"/>
              </w:rPr>
              <w:t xml:space="preserve">Создание благоприятного предпринимательского климата и условий для ведения бизнеса в рамках реализации мероприятий подпрограммы «Развитие субъектов малого и среднего предпринимательства в </w:t>
            </w:r>
            <w:proofErr w:type="spellStart"/>
            <w:r w:rsidRPr="005F4F3A">
              <w:rPr>
                <w:sz w:val="28"/>
                <w:szCs w:val="28"/>
              </w:rPr>
              <w:t>Ремонтненском</w:t>
            </w:r>
            <w:proofErr w:type="spellEnd"/>
            <w:r w:rsidRPr="005F4F3A">
              <w:rPr>
                <w:sz w:val="28"/>
                <w:szCs w:val="28"/>
              </w:rPr>
              <w:t xml:space="preserve"> районе» муниципальной программы «Экономическое развитие и инновационная экономика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EC1A03" w:rsidP="00BA6F5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2014 г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31F85" w:rsidRDefault="005F4F3A" w:rsidP="00BA6F5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31F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31F85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го</w:t>
            </w:r>
            <w:r w:rsidRPr="00831F85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 Начальник сектора экономики и финансов; Специалист 1 категории по общим вопросам</w:t>
            </w:r>
          </w:p>
        </w:tc>
      </w:tr>
    </w:tbl>
    <w:p w:rsidR="00831F85" w:rsidRPr="00831F85" w:rsidRDefault="00831F85" w:rsidP="00831F85">
      <w:pPr>
        <w:ind w:firstLine="720"/>
        <w:rPr>
          <w:sz w:val="28"/>
          <w:szCs w:val="28"/>
        </w:rPr>
      </w:pPr>
    </w:p>
    <w:p w:rsidR="00831F85" w:rsidRPr="00831F85" w:rsidRDefault="00831F85" w:rsidP="00831F85">
      <w:pPr>
        <w:ind w:firstLine="720"/>
        <w:rPr>
          <w:sz w:val="28"/>
          <w:szCs w:val="28"/>
        </w:rPr>
      </w:pPr>
    </w:p>
    <w:p w:rsidR="00831F85" w:rsidRPr="00831F85" w:rsidRDefault="00831F85" w:rsidP="00831F85">
      <w:pPr>
        <w:ind w:firstLine="720"/>
        <w:rPr>
          <w:sz w:val="28"/>
          <w:szCs w:val="28"/>
        </w:rPr>
      </w:pPr>
    </w:p>
    <w:p w:rsidR="00831F85" w:rsidRPr="00831F85" w:rsidRDefault="00831F85" w:rsidP="00831F85">
      <w:pPr>
        <w:ind w:firstLine="720"/>
        <w:rPr>
          <w:sz w:val="28"/>
          <w:szCs w:val="28"/>
        </w:rPr>
      </w:pPr>
    </w:p>
    <w:p w:rsidR="00831F85" w:rsidRPr="00831F85" w:rsidRDefault="00831F85" w:rsidP="00831F85">
      <w:pPr>
        <w:rPr>
          <w:sz w:val="28"/>
          <w:szCs w:val="28"/>
        </w:rPr>
      </w:pPr>
    </w:p>
    <w:p w:rsidR="00831F85" w:rsidRPr="00831F85" w:rsidRDefault="00831F85" w:rsidP="005F4F3A">
      <w:pPr>
        <w:ind w:right="5499"/>
        <w:jc w:val="both"/>
        <w:rPr>
          <w:sz w:val="28"/>
          <w:szCs w:val="28"/>
        </w:rPr>
      </w:pPr>
      <w:r w:rsidRPr="00831F85">
        <w:rPr>
          <w:sz w:val="28"/>
          <w:szCs w:val="28"/>
        </w:rPr>
        <w:t xml:space="preserve">        </w:t>
      </w:r>
      <w:r w:rsidRPr="00831F85">
        <w:rPr>
          <w:sz w:val="28"/>
          <w:szCs w:val="28"/>
        </w:rPr>
        <w:tab/>
      </w:r>
      <w:r w:rsidRPr="00831F85">
        <w:rPr>
          <w:sz w:val="28"/>
          <w:szCs w:val="28"/>
        </w:rPr>
        <w:tab/>
      </w:r>
    </w:p>
    <w:p w:rsidR="00831F85" w:rsidRPr="00831F85" w:rsidRDefault="00831F85" w:rsidP="00831F85">
      <w:pPr>
        <w:rPr>
          <w:sz w:val="28"/>
          <w:szCs w:val="28"/>
        </w:rPr>
      </w:pPr>
    </w:p>
    <w:sectPr w:rsidR="00831F85" w:rsidRPr="00831F85" w:rsidSect="004475CE">
      <w:pgSz w:w="16838" w:h="11906" w:orient="landscape"/>
      <w:pgMar w:top="360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1FB2"/>
    <w:multiLevelType w:val="hybridMultilevel"/>
    <w:tmpl w:val="06C2B9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85"/>
    <w:rsid w:val="00094E33"/>
    <w:rsid w:val="001B6FF2"/>
    <w:rsid w:val="00342BB3"/>
    <w:rsid w:val="005D624C"/>
    <w:rsid w:val="005E53AC"/>
    <w:rsid w:val="005F4F3A"/>
    <w:rsid w:val="00705CF2"/>
    <w:rsid w:val="00831F85"/>
    <w:rsid w:val="008C6C12"/>
    <w:rsid w:val="00B72F53"/>
    <w:rsid w:val="00D9356E"/>
    <w:rsid w:val="00EC1A03"/>
    <w:rsid w:val="00EC6D25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1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1F8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ostan">
    <w:name w:val="Postan"/>
    <w:basedOn w:val="a"/>
    <w:rsid w:val="00831F85"/>
    <w:pPr>
      <w:jc w:val="center"/>
    </w:pPr>
    <w:rPr>
      <w:sz w:val="28"/>
    </w:rPr>
  </w:style>
  <w:style w:type="paragraph" w:customStyle="1" w:styleId="ConsTitle">
    <w:name w:val="ConsTitle"/>
    <w:rsid w:val="00831F85"/>
    <w:pPr>
      <w:spacing w:after="0" w:line="240" w:lineRule="auto"/>
      <w:ind w:right="19772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">
    <w:name w:val="1 Знак"/>
    <w:basedOn w:val="a"/>
    <w:rsid w:val="00831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31F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F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3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831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31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94E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31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1F8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ostan">
    <w:name w:val="Postan"/>
    <w:basedOn w:val="a"/>
    <w:rsid w:val="00831F85"/>
    <w:pPr>
      <w:jc w:val="center"/>
    </w:pPr>
    <w:rPr>
      <w:sz w:val="28"/>
    </w:rPr>
  </w:style>
  <w:style w:type="paragraph" w:customStyle="1" w:styleId="ConsTitle">
    <w:name w:val="ConsTitle"/>
    <w:rsid w:val="00831F85"/>
    <w:pPr>
      <w:spacing w:after="0" w:line="240" w:lineRule="auto"/>
      <w:ind w:right="19772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">
    <w:name w:val="1 Знак"/>
    <w:basedOn w:val="a"/>
    <w:rsid w:val="00831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31F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F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3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831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31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94E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C07F-6D5C-470B-843C-1ABA08D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</cp:revision>
  <cp:lastPrinted>2014-03-14T11:02:00Z</cp:lastPrinted>
  <dcterms:created xsi:type="dcterms:W3CDTF">2014-03-11T08:41:00Z</dcterms:created>
  <dcterms:modified xsi:type="dcterms:W3CDTF">2014-03-14T11:03:00Z</dcterms:modified>
</cp:coreProperties>
</file>